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CA" w:rsidRDefault="005769B1" w:rsidP="006D66C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bookmarkStart w:id="0" w:name="_GoBack"/>
      <w:r w:rsidRPr="006D66CA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Развлечение для детей старшего возраста</w:t>
      </w:r>
    </w:p>
    <w:p w:rsidR="005769B1" w:rsidRPr="006D66CA" w:rsidRDefault="005769B1" w:rsidP="006D66CA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6D66CA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в форме </w:t>
      </w:r>
      <w:proofErr w:type="spellStart"/>
      <w:r w:rsidRPr="006D66CA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квест</w:t>
      </w:r>
      <w:proofErr w:type="spellEnd"/>
      <w:r w:rsidRPr="006D66CA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>-игры «12 записок»</w:t>
      </w:r>
    </w:p>
    <w:bookmarkEnd w:id="0"/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лочение детского коллектива.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тие коммуникабельности, логического мышления, скорости реакции и ловкости.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ние самостоятельности, умения действовать в группе сверстников.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тие двигательных способностей.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 и инвентарь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2 записок, спрятанные на участке детского сада, 12 карточек с загадками, 12 карточек с заданиями, коробка «Клад» с призами по количеству детей.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пират.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, ребята! Узнали меня? Кто я? (ответы детей)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пират, а зовут меня Джек. Мне сказали, что здесь самые дружные, самые добрые, самые умные дети. Это так? (ответы детей)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сейчас мы и проверим. Скажите, чем занимаются пираты? Что они любят больше всего делать? (ответы детей)</w:t>
      </w:r>
    </w:p>
    <w:p w:rsidR="005769B1" w:rsidRPr="00117EE7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ираты больше всего любят искать клады. Я недавно нашел сундук с кладом, он </w:t>
      </w:r>
      <w:r w:rsidR="00E2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 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и тяжелый, наверно в нем много сокровищ. А вам хочется найти клад? (ответы детей).</w:t>
      </w:r>
    </w:p>
    <w:p w:rsidR="005769B1" w:rsidRDefault="005769B1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прочем, </w:t>
      </w:r>
      <w:r w:rsidR="00E2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н 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ндук с кладом я мог бы отдать вам, так как у меня их много, но для этого вам нужно отыскать все мои записки, которые я спрятал у вас в садике. Но когда вы будете находить записку, я вам буду давать небольшое задание, и, когда вы его выполните правильно, я вам задам загадку</w:t>
      </w:r>
      <w:r w:rsidR="00E2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дсказку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2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ая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 указывать на </w:t>
      </w:r>
      <w:r w:rsidR="00E2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 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о</w:t>
      </w:r>
      <w:r w:rsidR="00E256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искать следующую записку. Для того, чтобы вы услышали первую загадку, вы должны выполнить моё первое задание.</w:t>
      </w:r>
    </w:p>
    <w:p w:rsidR="00F812B4" w:rsidRPr="00117EE7" w:rsidRDefault="00F812B4" w:rsidP="00117EE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69B1" w:rsidRPr="00570BB5" w:rsidRDefault="00531AA2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ни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"Какие спрятаны предметы"</w:t>
      </w:r>
      <w:r w:rsid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картинка 1)</w:t>
      </w:r>
    </w:p>
    <w:p w:rsidR="005769B1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 загадка</w:t>
      </w:r>
    </w:p>
    <w:p w:rsidR="00F812B4" w:rsidRPr="00A53B75" w:rsidRDefault="00F812B4" w:rsidP="00F812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48A9">
        <w:rPr>
          <w:rFonts w:ascii="Times New Roman" w:hAnsi="Times New Roman" w:cs="Times New Roman"/>
          <w:sz w:val="28"/>
          <w:szCs w:val="28"/>
          <w:shd w:val="clear" w:color="auto" w:fill="FFFFFF"/>
        </w:rPr>
        <w:t>Вокруг дома он стоит,</w:t>
      </w:r>
      <w:r w:rsidRPr="000E48A9">
        <w:rPr>
          <w:rFonts w:ascii="Times New Roman" w:hAnsi="Times New Roman" w:cs="Times New Roman"/>
          <w:sz w:val="28"/>
          <w:szCs w:val="28"/>
        </w:rPr>
        <w:br/>
      </w:r>
      <w:r w:rsidRPr="000E48A9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бака сторожит.</w:t>
      </w:r>
      <w:r w:rsidRPr="000E48A9">
        <w:rPr>
          <w:rFonts w:ascii="Times New Roman" w:hAnsi="Times New Roman" w:cs="Times New Roman"/>
          <w:sz w:val="28"/>
          <w:szCs w:val="28"/>
        </w:rPr>
        <w:br/>
      </w:r>
      <w:r w:rsidRPr="000E48A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е пролезли воры,</w:t>
      </w:r>
      <w:r w:rsidRPr="000E48A9">
        <w:rPr>
          <w:rFonts w:ascii="Times New Roman" w:hAnsi="Times New Roman" w:cs="Times New Roman"/>
          <w:sz w:val="28"/>
          <w:szCs w:val="28"/>
        </w:rPr>
        <w:br/>
      </w:r>
      <w:r w:rsidRPr="000E4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ждают дом… </w:t>
      </w:r>
      <w:r w:rsidR="00A53B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0E48A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E48A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бором</w:t>
      </w:r>
      <w:r w:rsidRPr="000E48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70BB5" w:rsidRPr="00570BB5" w:rsidRDefault="00531AA2" w:rsidP="00570B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ни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«Четвёртый лишний»</w:t>
      </w:r>
      <w:r w:rsidR="0097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ртинка 2)</w:t>
      </w:r>
    </w:p>
    <w:p w:rsidR="001F4F4D" w:rsidRPr="00F812B4" w:rsidRDefault="005769B1" w:rsidP="001F4F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 загадка</w:t>
      </w:r>
      <w:r w:rsidR="00F8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1F4F4D"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йкие почки, зеленые листочки.</w:t>
      </w:r>
      <w:r w:rsidR="00F8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1F4F4D"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белой корой стоит под горой </w:t>
      </w:r>
      <w:r w:rsidR="00A53B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4F4D"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ереза)</w:t>
      </w:r>
    </w:p>
    <w:p w:rsidR="00974121" w:rsidRDefault="00531AA2" w:rsidP="0097412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ни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3 </w:t>
      </w:r>
      <w:r w:rsidR="0097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6D66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тейник</w:t>
      </w:r>
      <w:r w:rsidR="0097412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9741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74121" w:rsidRP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974121" w:rsidRPr="00570B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\игра)</w:t>
      </w:r>
    </w:p>
    <w:p w:rsidR="006D66CA" w:rsidRDefault="00974121" w:rsidP="0097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д игры:</w:t>
      </w:r>
      <w:r w:rsidR="006D66CA" w:rsidRPr="006D66CA">
        <w:t xml:space="preserve"> </w:t>
      </w:r>
      <w:r w:rsidR="006D66CA" w:rsidRPr="006D66CA">
        <w:rPr>
          <w:rFonts w:ascii="Times New Roman" w:hAnsi="Times New Roman" w:cs="Times New Roman"/>
          <w:sz w:val="28"/>
          <w:szCs w:val="28"/>
        </w:rPr>
        <w:t>Ведущий</w:t>
      </w:r>
      <w:r w:rsidR="006D66CA">
        <w:t xml:space="preserve"> (</w:t>
      </w:r>
      <w:r w:rsidR="0050496A">
        <w:rPr>
          <w:rFonts w:ascii="Times New Roman" w:hAnsi="Times New Roman" w:cs="Times New Roman"/>
          <w:sz w:val="28"/>
          <w:szCs w:val="28"/>
        </w:rPr>
        <w:t>Пират</w:t>
      </w:r>
      <w:r w:rsidR="006D66CA">
        <w:rPr>
          <w:rFonts w:ascii="Times New Roman" w:hAnsi="Times New Roman" w:cs="Times New Roman"/>
          <w:sz w:val="28"/>
          <w:szCs w:val="28"/>
        </w:rPr>
        <w:t xml:space="preserve">) </w:t>
      </w:r>
      <w:r w:rsidR="006D66CA" w:rsidRPr="006D66CA">
        <w:rPr>
          <w:rFonts w:ascii="Times New Roman" w:hAnsi="Times New Roman" w:cs="Times New Roman"/>
          <w:sz w:val="28"/>
          <w:szCs w:val="28"/>
        </w:rPr>
        <w:t xml:space="preserve">становится в середину круга. Остальные дети, взявшись за руки, идут по кругу и произносят: </w:t>
      </w:r>
    </w:p>
    <w:p w:rsidR="006D66CA" w:rsidRDefault="006D66CA" w:rsidP="0097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CA">
        <w:rPr>
          <w:rFonts w:ascii="Times New Roman" w:hAnsi="Times New Roman" w:cs="Times New Roman"/>
          <w:sz w:val="28"/>
          <w:szCs w:val="28"/>
        </w:rPr>
        <w:t xml:space="preserve">Ровным кругом, Друг за другом, </w:t>
      </w:r>
    </w:p>
    <w:p w:rsidR="006D66CA" w:rsidRDefault="006D66CA" w:rsidP="0097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CA">
        <w:rPr>
          <w:rFonts w:ascii="Times New Roman" w:hAnsi="Times New Roman" w:cs="Times New Roman"/>
          <w:sz w:val="28"/>
          <w:szCs w:val="28"/>
        </w:rPr>
        <w:t xml:space="preserve">Мы идеи за шагом шаг. </w:t>
      </w:r>
    </w:p>
    <w:p w:rsidR="006D66CA" w:rsidRDefault="006D66CA" w:rsidP="00974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 на месте, д</w:t>
      </w:r>
      <w:r w:rsidRPr="006D66CA">
        <w:rPr>
          <w:rFonts w:ascii="Times New Roman" w:hAnsi="Times New Roman" w:cs="Times New Roman"/>
          <w:sz w:val="28"/>
          <w:szCs w:val="28"/>
        </w:rPr>
        <w:t xml:space="preserve">ружно, вместе </w:t>
      </w:r>
    </w:p>
    <w:p w:rsidR="006D66CA" w:rsidRDefault="006D66CA" w:rsidP="006D6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CA">
        <w:rPr>
          <w:rFonts w:ascii="Times New Roman" w:hAnsi="Times New Roman" w:cs="Times New Roman"/>
          <w:sz w:val="28"/>
          <w:szCs w:val="28"/>
        </w:rPr>
        <w:t xml:space="preserve">Делаем…вот так. </w:t>
      </w:r>
    </w:p>
    <w:p w:rsidR="006D66CA" w:rsidRDefault="006D66CA" w:rsidP="006D6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CA">
        <w:rPr>
          <w:rFonts w:ascii="Times New Roman" w:hAnsi="Times New Roman" w:cs="Times New Roman"/>
          <w:sz w:val="28"/>
          <w:szCs w:val="28"/>
        </w:rPr>
        <w:t>Дети останавл</w:t>
      </w:r>
      <w:r w:rsidR="0050496A">
        <w:rPr>
          <w:rFonts w:ascii="Times New Roman" w:hAnsi="Times New Roman" w:cs="Times New Roman"/>
          <w:sz w:val="28"/>
          <w:szCs w:val="28"/>
        </w:rPr>
        <w:t>иваются, опускают руки. Пират</w:t>
      </w:r>
      <w:r w:rsidRPr="006D66CA">
        <w:rPr>
          <w:rFonts w:ascii="Times New Roman" w:hAnsi="Times New Roman" w:cs="Times New Roman"/>
          <w:sz w:val="28"/>
          <w:szCs w:val="28"/>
        </w:rPr>
        <w:t xml:space="preserve"> показывает какое-нибудь движение, а дети </w:t>
      </w:r>
      <w:r>
        <w:rPr>
          <w:rFonts w:ascii="Times New Roman" w:hAnsi="Times New Roman" w:cs="Times New Roman"/>
          <w:sz w:val="28"/>
          <w:szCs w:val="28"/>
        </w:rPr>
        <w:t>стараются в точности повтори</w:t>
      </w:r>
      <w:r w:rsidRPr="006D66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66CA">
        <w:rPr>
          <w:rFonts w:ascii="Times New Roman" w:hAnsi="Times New Roman" w:cs="Times New Roman"/>
          <w:sz w:val="28"/>
          <w:szCs w:val="28"/>
        </w:rPr>
        <w:t xml:space="preserve"> его. </w:t>
      </w:r>
      <w:r>
        <w:rPr>
          <w:rFonts w:ascii="Times New Roman" w:hAnsi="Times New Roman" w:cs="Times New Roman"/>
          <w:sz w:val="28"/>
          <w:szCs w:val="28"/>
        </w:rPr>
        <w:t xml:space="preserve">Игра повторяется </w:t>
      </w:r>
      <w:r w:rsidRPr="006D66CA">
        <w:rPr>
          <w:rFonts w:ascii="Times New Roman" w:hAnsi="Times New Roman" w:cs="Times New Roman"/>
          <w:sz w:val="28"/>
          <w:szCs w:val="28"/>
        </w:rPr>
        <w:t xml:space="preserve">3-4 раза. </w:t>
      </w:r>
    </w:p>
    <w:p w:rsidR="00F812B4" w:rsidRPr="00F812B4" w:rsidRDefault="005769B1" w:rsidP="006D66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3 загадка</w:t>
      </w:r>
      <w:r w:rsidR="00F812B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F812B4" w:rsidRPr="000E4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машины очень прыткой, </w:t>
      </w:r>
    </w:p>
    <w:p w:rsidR="00F812B4" w:rsidRDefault="00F812B4" w:rsidP="00F812B4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4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ть «широкая калитка», </w:t>
      </w:r>
    </w:p>
    <w:p w:rsidR="00F812B4" w:rsidRDefault="00F812B4" w:rsidP="00F812B4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4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легко попасть во двор, </w:t>
      </w:r>
    </w:p>
    <w:p w:rsidR="005769B1" w:rsidRPr="00117EE7" w:rsidRDefault="00F812B4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48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ж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у двух «железных штор»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448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орота</w:t>
      </w:r>
      <w:r w:rsidR="005769B1"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D66CA" w:rsidRDefault="006D66CA" w:rsidP="00F812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769B1" w:rsidRPr="00570BB5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</w:t>
      </w:r>
      <w:r w:rsidR="00531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4 </w:t>
      </w:r>
      <w:r w:rsidR="00570B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Чья тень</w:t>
      </w: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9741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картинка 3</w:t>
      </w:r>
      <w:r w:rsid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769B1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 загадка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громный шумный мир,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м четыреста квартир,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подъездов, домофоны,</w:t>
      </w:r>
    </w:p>
    <w:p w:rsidR="00F812B4" w:rsidRDefault="00A53B75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текленные балконы  </w:t>
      </w:r>
      <w:r w:rsidR="00F812B4"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ом)</w:t>
      </w:r>
      <w:r w:rsidR="00F812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69B1" w:rsidRPr="00570BB5" w:rsidRDefault="00531AA2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ни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5</w:t>
      </w:r>
      <w:r w:rsidR="009D34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«Правила поведения в природе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570BB5" w:rsidRP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рт</w:t>
      </w:r>
      <w:r w:rsidR="009741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нка 4</w:t>
      </w:r>
      <w:r w:rsid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769B1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5 загадка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 лестнице бегом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емся гуськом.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им, как на пригорке,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катимся мы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горки)</w:t>
      </w:r>
    </w:p>
    <w:p w:rsidR="00F812B4" w:rsidRPr="00117EE7" w:rsidRDefault="00F812B4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4121" w:rsidRDefault="005769B1" w:rsidP="009741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</w:t>
      </w:r>
      <w:r w:rsidR="00531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="0097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7412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Скажи наоборот»</w:t>
      </w:r>
      <w:r w:rsidR="0097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proofErr w:type="gramStart"/>
      <w:r w:rsidR="0097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.игра</w:t>
      </w:r>
      <w:proofErr w:type="spellEnd"/>
      <w:proofErr w:type="gramEnd"/>
      <w:r w:rsidR="0097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D8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арточка</w:t>
      </w:r>
      <w:r w:rsidR="00AD1C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</w:t>
      </w:r>
      <w:r w:rsidR="00D837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7808EE" w:rsidRPr="007808EE" w:rsidRDefault="007808EE" w:rsidP="009741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 игры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ущий</w:t>
      </w:r>
      <w:r w:rsidRPr="007808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износи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ова, а д</w:t>
      </w:r>
      <w:r w:rsidRPr="007808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твет называют</w:t>
      </w:r>
      <w:r w:rsidRPr="007808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7808EE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лова</w:t>
      </w:r>
      <w:r w:rsidRPr="007808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отивоположные по смысл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769B1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6 загадка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тупеньки собрались,</w:t>
      </w:r>
    </w:p>
    <w:p w:rsidR="00F812B4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верх под крышу поднялись </w:t>
      </w:r>
      <w:r w:rsidR="00A53B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лестниц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974121" w:rsidRPr="00974121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</w:t>
      </w:r>
      <w:r w:rsidR="00531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7 </w:t>
      </w:r>
      <w:r w:rsidR="0097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Найди отличия</w:t>
      </w:r>
      <w:r w:rsidR="0097412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AD1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картинка 6</w:t>
      </w:r>
      <w:r w:rsidR="009741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769B1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7 загадка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-вниз, вверх-вниз!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злетим, как стая птиц.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несёмся к небесам -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оснёмся к чудесам.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-ка ты скорее, -</w:t>
      </w:r>
    </w:p>
    <w:p w:rsidR="00F812B4" w:rsidRPr="00117EE7" w:rsidRDefault="00F812B4" w:rsidP="00F812B4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качает нас?</w:t>
      </w:r>
      <w:r w:rsidR="00A53B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ачели)</w:t>
      </w:r>
    </w:p>
    <w:p w:rsidR="00F812B4" w:rsidRPr="00117EE7" w:rsidRDefault="00F812B4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69B1" w:rsidRPr="00570BB5" w:rsidRDefault="00531AA2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дани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8</w:t>
      </w:r>
      <w:r w:rsidR="005769B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«Найди всех насекомых»</w:t>
      </w:r>
      <w:r w:rsidR="00AD1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картинка 7</w:t>
      </w:r>
      <w:r w:rsid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769B1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8 загадка</w:t>
      </w:r>
    </w:p>
    <w:p w:rsidR="00F812B4" w:rsidRDefault="00F812B4" w:rsidP="00F81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ые избушки</w:t>
      </w:r>
    </w:p>
    <w:p w:rsidR="00F812B4" w:rsidRDefault="00F812B4" w:rsidP="00F81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ся друг за дружку</w:t>
      </w:r>
    </w:p>
    <w:p w:rsidR="00F812B4" w:rsidRDefault="00F812B4" w:rsidP="00F812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 трубой</w:t>
      </w:r>
    </w:p>
    <w:p w:rsidR="00F812B4" w:rsidRPr="00A53B75" w:rsidRDefault="00F812B4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т всех за собой</w:t>
      </w:r>
      <w:r w:rsidR="00A53B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аровозик)</w:t>
      </w:r>
      <w:r w:rsidRPr="00117E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812B4" w:rsidRPr="00117EE7" w:rsidRDefault="00F812B4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4121" w:rsidRDefault="00A53B75" w:rsidP="009741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</w:t>
      </w:r>
      <w:r w:rsidR="00531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9</w:t>
      </w:r>
      <w:r w:rsidR="0097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74121" w:rsidRPr="00A53B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974121" w:rsidRPr="00974121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Карлики и великаны</w:t>
      </w:r>
      <w:r w:rsidR="00974121" w:rsidRPr="001E3E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9741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74121" w:rsidRP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974121" w:rsidRPr="00570B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\игра)</w:t>
      </w:r>
      <w:r w:rsidR="00974121" w:rsidRPr="00517A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4121" w:rsidRPr="0051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– развивать активное внимание.</w:t>
      </w:r>
      <w:r w:rsidR="00974121" w:rsidRPr="00517A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 </w:t>
      </w:r>
      <w:r w:rsidR="00974121" w:rsidRPr="0051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. Дети становятся полукругом. Ведущий называет предметы. Если слово означает что-то довольно большое, то дети становятся на носочки и поднимают руки вверх, а если наоборот, что-то очень маленькое, то дети садятся на корточки. Ведущий может сознательно ошибаться, а многие ребята непроизвольно, в силу подражания, будут повторять действия ведущего. Необходимо выполнять </w:t>
      </w:r>
      <w:r w:rsidR="0097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я </w:t>
      </w:r>
      <w:r w:rsidR="00974121" w:rsidRPr="0051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r w:rsidR="0097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74121" w:rsidRPr="00D837B4" w:rsidRDefault="00974121" w:rsidP="00974121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D837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н, иголка, дерево, мышка, гора, муха, медведь, семечко, самолёт, горошина, башня, комар, подъёмный кран.</w:t>
      </w:r>
    </w:p>
    <w:p w:rsidR="005769B1" w:rsidRDefault="005769B1" w:rsidP="00F812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9 загадка</w:t>
      </w:r>
    </w:p>
    <w:p w:rsidR="00A53B75" w:rsidRPr="00117EE7" w:rsidRDefault="00A53B75" w:rsidP="00A53B75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заборчика стоят,</w:t>
      </w:r>
    </w:p>
    <w:p w:rsidR="00A53B75" w:rsidRPr="00117EE7" w:rsidRDefault="00A53B75" w:rsidP="00A53B75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на них сидят</w:t>
      </w:r>
    </w:p>
    <w:p w:rsidR="00A53B75" w:rsidRPr="00117EE7" w:rsidRDefault="00A53B75" w:rsidP="00A53B75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и и дети.</w:t>
      </w:r>
    </w:p>
    <w:p w:rsidR="00A53B75" w:rsidRPr="00117EE7" w:rsidRDefault="00A53B75" w:rsidP="00A53B75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это? Ответьте!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камейки)</w:t>
      </w:r>
    </w:p>
    <w:p w:rsidR="00A53B75" w:rsidRPr="00117EE7" w:rsidRDefault="00A53B75" w:rsidP="00F812B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4121" w:rsidRPr="00570BB5" w:rsidRDefault="005769B1" w:rsidP="009741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B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</w:t>
      </w:r>
      <w:r w:rsidR="00531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0 </w:t>
      </w:r>
      <w:r w:rsidR="00974121" w:rsidRPr="00F81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В чём ошибся художник»</w:t>
      </w:r>
      <w:r w:rsidR="00974121" w:rsidRPr="00570BB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D1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ртинка 8</w:t>
      </w:r>
      <w:r w:rsidR="009741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769B1" w:rsidRDefault="005769B1" w:rsidP="00A53B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0 загадка</w:t>
      </w:r>
    </w:p>
    <w:p w:rsidR="00A53B75" w:rsidRPr="00117EE7" w:rsidRDefault="00A53B75" w:rsidP="00A53B75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м дворике она</w:t>
      </w:r>
      <w:r w:rsidRPr="00684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й, играют дети</w:t>
      </w:r>
      <w:r w:rsidRPr="00684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ят замки из песка</w:t>
      </w:r>
      <w:r w:rsidRPr="006844C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чего</w:t>
      </w:r>
      <w:r w:rsidRPr="0068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п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4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собой всегда берут</w:t>
      </w:r>
      <w:r w:rsidRPr="00684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ра и лопатки               </w:t>
      </w:r>
      <w:r w:rsidRPr="00684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очки и грабельки</w:t>
      </w:r>
      <w:r w:rsidRPr="00684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4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й без огляд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117E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есочница)</w:t>
      </w:r>
    </w:p>
    <w:p w:rsidR="00531AA2" w:rsidRPr="00570BB5" w:rsidRDefault="005769B1" w:rsidP="00A53B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3B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</w:t>
      </w:r>
      <w:r w:rsidR="0097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1</w:t>
      </w:r>
      <w:r w:rsidR="00531AA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517A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517A08" w:rsidRPr="00974121">
        <w:rPr>
          <w:rFonts w:ascii="Times New Roman" w:hAnsi="Times New Roman" w:cs="Times New Roman"/>
          <w:i/>
          <w:sz w:val="28"/>
          <w:szCs w:val="28"/>
          <w:u w:val="single"/>
        </w:rPr>
        <w:t>Закончи слово</w:t>
      </w:r>
      <w:r w:rsidRPr="00517A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570BB5">
        <w:rPr>
          <w:rFonts w:ascii="Times New Roman" w:hAnsi="Times New Roman" w:cs="Times New Roman"/>
          <w:sz w:val="28"/>
          <w:szCs w:val="28"/>
        </w:rPr>
        <w:t xml:space="preserve"> </w:t>
      </w:r>
      <w:r w:rsidR="00570B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proofErr w:type="gramStart"/>
      <w:r w:rsidR="00570B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.игра</w:t>
      </w:r>
      <w:proofErr w:type="spellEnd"/>
      <w:proofErr w:type="gramEnd"/>
      <w:r w:rsidR="00570B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17EE7" w:rsidRPr="00517A08" w:rsidRDefault="00531AA2" w:rsidP="00A53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4121">
        <w:rPr>
          <w:rFonts w:ascii="Times New Roman" w:hAnsi="Times New Roman" w:cs="Times New Roman"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08" w:rsidRPr="00517A08">
        <w:rPr>
          <w:rFonts w:ascii="Times New Roman" w:hAnsi="Times New Roman" w:cs="Times New Roman"/>
          <w:sz w:val="28"/>
          <w:szCs w:val="28"/>
        </w:rPr>
        <w:t>Дети располагаются по кругу. Ведущий бросает кому-либо мячик и говорит первый слог какого-нибудь слова, например: «</w:t>
      </w:r>
      <w:proofErr w:type="spellStart"/>
      <w:r w:rsidR="00517A08" w:rsidRPr="00517A0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17A08" w:rsidRPr="00517A08">
        <w:rPr>
          <w:rFonts w:ascii="Times New Roman" w:hAnsi="Times New Roman" w:cs="Times New Roman"/>
          <w:sz w:val="28"/>
          <w:szCs w:val="28"/>
        </w:rPr>
        <w:t>...». Ребенок, которому бросили мяч, ловит его и прибавляет к слогу такое окончание, которое в совокупности сос</w:t>
      </w:r>
      <w:r w:rsidR="00570BB5">
        <w:rPr>
          <w:rFonts w:ascii="Times New Roman" w:hAnsi="Times New Roman" w:cs="Times New Roman"/>
          <w:sz w:val="28"/>
          <w:szCs w:val="28"/>
        </w:rPr>
        <w:t>тавило бы целое слово. Например,</w:t>
      </w:r>
      <w:r w:rsidR="00517A08" w:rsidRPr="00517A08">
        <w:rPr>
          <w:rFonts w:ascii="Times New Roman" w:hAnsi="Times New Roman" w:cs="Times New Roman"/>
          <w:sz w:val="28"/>
          <w:szCs w:val="28"/>
        </w:rPr>
        <w:t xml:space="preserve"> ведущий говорит: «</w:t>
      </w:r>
      <w:proofErr w:type="spellStart"/>
      <w:r w:rsidR="00517A08" w:rsidRPr="00517A0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17A08" w:rsidRPr="00517A08">
        <w:rPr>
          <w:rFonts w:ascii="Times New Roman" w:hAnsi="Times New Roman" w:cs="Times New Roman"/>
          <w:sz w:val="28"/>
          <w:szCs w:val="28"/>
        </w:rPr>
        <w:t>...», поймавший отвечает: «...</w:t>
      </w:r>
      <w:proofErr w:type="spellStart"/>
      <w:r w:rsidR="00517A08" w:rsidRPr="00517A08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517A08" w:rsidRPr="00517A08">
        <w:rPr>
          <w:rFonts w:ascii="Times New Roman" w:hAnsi="Times New Roman" w:cs="Times New Roman"/>
          <w:sz w:val="28"/>
          <w:szCs w:val="28"/>
        </w:rPr>
        <w:t>» (Саша</w:t>
      </w:r>
      <w:r w:rsidR="00570BB5">
        <w:rPr>
          <w:rFonts w:ascii="Times New Roman" w:hAnsi="Times New Roman" w:cs="Times New Roman"/>
          <w:sz w:val="28"/>
          <w:szCs w:val="28"/>
        </w:rPr>
        <w:t>, самолёт, сапоги) — и бросает мячик ведущему. После того, как дети назовут несколько слов, можно предложить называть слова на другой слог.</w:t>
      </w:r>
    </w:p>
    <w:p w:rsidR="005769B1" w:rsidRDefault="005769B1" w:rsidP="00117E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1 загадка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рям и по волнам 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одит капитан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плавает, а ходит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ря бросает в воду   (кораблик)</w:t>
      </w:r>
    </w:p>
    <w:p w:rsidR="00A53B75" w:rsidRDefault="00A53B75" w:rsidP="00A53B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69B1" w:rsidRPr="00974121" w:rsidRDefault="00531AA2" w:rsidP="00A53B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Задание 12 </w:t>
      </w:r>
      <w:r w:rsidR="0097412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бери картинку»</w:t>
      </w:r>
      <w:r w:rsidR="00AD1C1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картинка 9</w:t>
      </w:r>
      <w:r w:rsidR="0097412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769B1" w:rsidRPr="00117EE7" w:rsidRDefault="005769B1" w:rsidP="00A53B7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E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2 загадка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для отдыха в саду.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рыша, но нет стен.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очень отдыхать люблю,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жара - здесь тень. 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F4F4D">
        <w:rPr>
          <w:rFonts w:ascii="Times New Roman" w:hAnsi="Times New Roman" w:cs="Times New Roman"/>
          <w:sz w:val="28"/>
          <w:szCs w:val="28"/>
        </w:rPr>
        <w:t>(веранда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1C1F" w:rsidRDefault="00AD1C1F" w:rsidP="00A53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C1F" w:rsidRDefault="00AD1C1F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дети отгадывают 12-ую загадку, они находят клад и получают угощение.</w:t>
      </w:r>
    </w:p>
    <w:p w:rsidR="00AD1C1F" w:rsidRDefault="00AD1C1F" w:rsidP="00A53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т хвалит детей и прощается.</w:t>
      </w: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3B75" w:rsidRDefault="00A53B75" w:rsidP="00A53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9B1" w:rsidRDefault="005769B1" w:rsidP="00410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96A" w:rsidRDefault="0050496A" w:rsidP="00504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6A">
        <w:rPr>
          <w:rFonts w:ascii="Times New Roman" w:hAnsi="Times New Roman" w:cs="Times New Roman"/>
          <w:b/>
          <w:sz w:val="28"/>
          <w:szCs w:val="28"/>
        </w:rPr>
        <w:t>Записки</w:t>
      </w:r>
    </w:p>
    <w:p w:rsidR="0050496A" w:rsidRPr="0050496A" w:rsidRDefault="0050496A" w:rsidP="00504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CE1E13" w:rsidTr="00CE1E13">
        <w:tc>
          <w:tcPr>
            <w:tcW w:w="3663" w:type="dxa"/>
          </w:tcPr>
          <w:p w:rsidR="00531AA2" w:rsidRPr="00117EE7" w:rsidRDefault="00531AA2" w:rsidP="00531A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1 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кие спрятаны предметы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322D6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картинка 1)</w:t>
            </w:r>
          </w:p>
          <w:p w:rsidR="00322D69" w:rsidRDefault="00322D69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E48A9" w:rsidRDefault="00030D20" w:rsidP="00030D2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  <w:r w:rsidR="000E48A9">
              <w:rPr>
                <w:rFonts w:ascii="Trebuchet MS" w:hAnsi="Trebuchet MS"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 w:rsidR="000E48A9" w:rsidRP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круг дома он стоит,</w:t>
            </w:r>
            <w:r w:rsidR="000E48A9" w:rsidRPr="000E48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0E48A9" w:rsidRP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собака сторожит.</w:t>
            </w:r>
            <w:r w:rsidR="000E48A9" w:rsidRPr="000E48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0E48A9" w:rsidRP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 не пролезли воры,</w:t>
            </w:r>
            <w:r w:rsidR="000E48A9" w:rsidRPr="000E48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0E48A9" w:rsidRP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граждают дом… </w:t>
            </w:r>
            <w:r w:rsid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</w:t>
            </w:r>
          </w:p>
          <w:p w:rsidR="000E48A9" w:rsidRPr="000E48A9" w:rsidRDefault="000E48A9" w:rsidP="00030D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</w:t>
            </w:r>
            <w:r w:rsidRP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0E48A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забором</w:t>
            </w:r>
            <w:r w:rsidRPr="000E4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0E48A9" w:rsidRDefault="000E48A9" w:rsidP="00D059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E1E13" w:rsidRDefault="00CE1E13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31AA2" w:rsidRPr="00117EE7" w:rsidRDefault="00531AA2" w:rsidP="00531A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дание 4 «Чья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тень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22D69" w:rsidRPr="00570BB5" w:rsidRDefault="00322D69" w:rsidP="00322D6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картинка 3)</w:t>
            </w:r>
          </w:p>
          <w:p w:rsidR="00531AA2" w:rsidRDefault="00531AA2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9B" w:rsidRPr="00117EE7" w:rsidRDefault="00D0599B" w:rsidP="00D059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от огромный шумный мир,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нем четыреста квартир,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ять подъездов, домофоны,</w:t>
            </w:r>
          </w:p>
          <w:p w:rsidR="00030D20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стекленные балконы </w:t>
            </w:r>
          </w:p>
          <w:p w:rsidR="00D0599B" w:rsidRPr="00117EE7" w:rsidRDefault="000E48A9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дом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CE1E13" w:rsidRDefault="00CE1E13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31AA2" w:rsidRDefault="00531AA2" w:rsidP="00531A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7 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74121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йди отличия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322D69" w:rsidRPr="00570BB5" w:rsidRDefault="00322D69" w:rsidP="00322D6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картинка 5)</w:t>
            </w:r>
          </w:p>
          <w:p w:rsidR="00322D69" w:rsidRPr="00322D69" w:rsidRDefault="00322D69" w:rsidP="00531AA2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верх-вниз, вверх-вниз!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ы взлетим, как стая птиц.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знесёмся к небесам -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коснёмся к чудесам.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гадай-ка ты скорее, -</w:t>
            </w:r>
          </w:p>
          <w:p w:rsidR="00030D20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качает нас?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6844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качели)</w:t>
            </w:r>
          </w:p>
          <w:p w:rsidR="00CE1E13" w:rsidRDefault="00CE1E13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6CB" w:rsidTr="00CE1E13">
        <w:tc>
          <w:tcPr>
            <w:tcW w:w="3663" w:type="dxa"/>
          </w:tcPr>
          <w:p w:rsidR="00531AA2" w:rsidRPr="00117EE7" w:rsidRDefault="00531AA2" w:rsidP="00531A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2 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етвёртый лишний»</w:t>
            </w:r>
            <w:r w:rsidR="00322D6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(картинка 2)</w:t>
            </w:r>
          </w:p>
          <w:p w:rsidR="00322D69" w:rsidRDefault="00322D69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8A9" w:rsidRDefault="00D0599B" w:rsidP="00D059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лейкие почки, </w:t>
            </w:r>
          </w:p>
          <w:p w:rsidR="00D0599B" w:rsidRPr="00117EE7" w:rsidRDefault="000E48A9" w:rsidP="00D059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З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леные листочки.</w:t>
            </w:r>
          </w:p>
          <w:p w:rsidR="000E48A9" w:rsidRDefault="000E48A9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С белой корой </w:t>
            </w:r>
          </w:p>
          <w:p w:rsidR="00030D20" w:rsidRDefault="000E48A9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С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оит под горой </w:t>
            </w:r>
          </w:p>
          <w:p w:rsidR="00D0599B" w:rsidRPr="00117EE7" w:rsidRDefault="000E48A9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береза)</w:t>
            </w:r>
          </w:p>
          <w:p w:rsidR="00E906CB" w:rsidRDefault="00E906CB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31AA2" w:rsidRPr="00117EE7" w:rsidRDefault="00531AA2" w:rsidP="00531A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5 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D347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авила поведения в природе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322D69" w:rsidRPr="00570BB5" w:rsidRDefault="00322D69" w:rsidP="00322D6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картинка 4)</w:t>
            </w:r>
          </w:p>
          <w:p w:rsidR="00322D69" w:rsidRDefault="00322D69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9B" w:rsidRPr="00117EE7" w:rsidRDefault="00D0599B" w:rsidP="00D059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ы по лестнице бегом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нимаемся гуськом.</w:t>
            </w:r>
          </w:p>
          <w:p w:rsidR="00D0599B" w:rsidRPr="00117EE7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тоим, как на пригорке,</w:t>
            </w:r>
          </w:p>
          <w:p w:rsidR="00030D20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покатимся мы с</w:t>
            </w:r>
            <w:r w:rsidR="000E48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…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D0599B" w:rsidRPr="00117EE7" w:rsidRDefault="000E48A9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горки)</w:t>
            </w:r>
          </w:p>
          <w:p w:rsidR="00E906CB" w:rsidRDefault="00E906CB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322D69" w:rsidRPr="00570BB5" w:rsidRDefault="00531AA2" w:rsidP="00322D6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8 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Найди 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сех насекомых"</w:t>
            </w:r>
            <w:r w:rsidR="00322D6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22D6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картинка 6)</w:t>
            </w:r>
          </w:p>
          <w:p w:rsidR="00531AA2" w:rsidRPr="00117EE7" w:rsidRDefault="00531AA2" w:rsidP="00531A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E906CB" w:rsidRDefault="00D0599B" w:rsidP="0011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2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>Железные избушки</w:t>
            </w:r>
          </w:p>
          <w:p w:rsidR="00030D20" w:rsidRDefault="00322D69" w:rsidP="0011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>Держатся друг за дружку</w:t>
            </w:r>
          </w:p>
          <w:p w:rsidR="00030D20" w:rsidRDefault="00322D69" w:rsidP="0011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>Одна с трубой</w:t>
            </w:r>
          </w:p>
          <w:p w:rsidR="00030D20" w:rsidRDefault="00322D69" w:rsidP="00117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>Тянет всех за собой</w:t>
            </w:r>
          </w:p>
          <w:p w:rsidR="00030D20" w:rsidRDefault="006844CE" w:rsidP="00D0599B">
            <w:pPr>
              <w:ind w:firstLine="360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0599B">
              <w:rPr>
                <w:rFonts w:ascii="Times New Roman" w:hAnsi="Times New Roman" w:cs="Times New Roman"/>
                <w:sz w:val="28"/>
                <w:szCs w:val="28"/>
              </w:rPr>
              <w:t>(паровозик)</w:t>
            </w:r>
            <w:r w:rsidR="00D0599B"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D0599B" w:rsidRDefault="00D0599B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E906CB" w:rsidTr="00CE1E13">
        <w:tc>
          <w:tcPr>
            <w:tcW w:w="3663" w:type="dxa"/>
          </w:tcPr>
          <w:p w:rsidR="00531AA2" w:rsidRPr="00117EE7" w:rsidRDefault="00531AA2" w:rsidP="00531A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3 </w:t>
            </w:r>
            <w:r w:rsidR="00322D6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\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6D66CA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тейник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31AA2" w:rsidRDefault="00531AA2" w:rsidP="000E4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4CE" w:rsidRDefault="00D0599B" w:rsidP="000E48A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E48A9" w:rsidRPr="000E48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ля машины очень прыткой, </w:t>
            </w:r>
          </w:p>
          <w:p w:rsidR="006844CE" w:rsidRDefault="000E48A9" w:rsidP="000E48A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E48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Есть «широкая калитка», </w:t>
            </w:r>
          </w:p>
          <w:p w:rsidR="000E48A9" w:rsidRPr="00117EE7" w:rsidRDefault="000E48A9" w:rsidP="000E48A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E48A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 легко попасть во двор, Ме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у двух «железных штор»! </w:t>
            </w:r>
          </w:p>
          <w:p w:rsidR="00D0599B" w:rsidRPr="00117EE7" w:rsidRDefault="006844CE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      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ворота)</w:t>
            </w:r>
          </w:p>
          <w:p w:rsidR="00E906CB" w:rsidRDefault="00E906CB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31AA2" w:rsidRDefault="00531AA2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6 </w:t>
            </w:r>
            <w:r w:rsidR="00322D6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сл. игр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74121"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жи наобор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31AA2" w:rsidRDefault="00531AA2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9B" w:rsidRPr="00117EE7" w:rsidRDefault="00D0599B" w:rsidP="00D059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се ступеньки собрались,</w:t>
            </w:r>
          </w:p>
          <w:p w:rsidR="006844CE" w:rsidRDefault="00D0599B" w:rsidP="00CA123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верх под крышу поднялись </w:t>
            </w:r>
          </w:p>
          <w:p w:rsidR="00D0599B" w:rsidRPr="00117EE7" w:rsidRDefault="006844CE" w:rsidP="00CA123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 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лестница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</w:p>
          <w:p w:rsidR="00E906CB" w:rsidRDefault="00E906CB" w:rsidP="00117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31AA2" w:rsidRDefault="00531AA2" w:rsidP="00531A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9 </w:t>
            </w:r>
            <w:r w:rsidR="00322D6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\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74121" w:rsidRPr="00974121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рлики и великаны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531AA2" w:rsidRDefault="00531AA2" w:rsidP="00CA1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99B" w:rsidRPr="00117EE7" w:rsidRDefault="00D0599B" w:rsidP="00CA123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 заборчика стоят,</w:t>
            </w:r>
          </w:p>
          <w:p w:rsidR="00D0599B" w:rsidRPr="00117EE7" w:rsidRDefault="006844CE" w:rsidP="00CA123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елый день на них сидят</w:t>
            </w:r>
          </w:p>
          <w:p w:rsidR="00D0599B" w:rsidRPr="00117EE7" w:rsidRDefault="006844CE" w:rsidP="00CA123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бушки и дети.</w:t>
            </w:r>
          </w:p>
          <w:p w:rsidR="00D0599B" w:rsidRDefault="006844CE" w:rsidP="00CA123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D0599B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то это? Ответьте!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</w:t>
            </w:r>
          </w:p>
          <w:p w:rsidR="006844CE" w:rsidRPr="00117EE7" w:rsidRDefault="006844CE" w:rsidP="00CA123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  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скамейки)</w:t>
            </w:r>
          </w:p>
          <w:p w:rsidR="00E906CB" w:rsidRDefault="00E906CB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99B" w:rsidTr="00CE1E13">
        <w:tc>
          <w:tcPr>
            <w:tcW w:w="3663" w:type="dxa"/>
          </w:tcPr>
          <w:p w:rsidR="00322D69" w:rsidRPr="00570BB5" w:rsidRDefault="00531AA2" w:rsidP="00322D6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 w:rsidR="00322D6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10 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74121"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 чём ошибся художник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="00322D6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картинка 7)</w:t>
            </w:r>
          </w:p>
          <w:p w:rsidR="00531AA2" w:rsidRPr="00974121" w:rsidRDefault="00531AA2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4CE" w:rsidRPr="006844CE" w:rsidRDefault="00D0599B" w:rsidP="00030D2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844C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30D20" w:rsidRPr="006844C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аждом дворике она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ней, играют дети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ят замки из песка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F81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ого чего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пят</w:t>
            </w:r>
            <w:r w:rsidR="00F81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с собой всегда берут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ра и лопатки               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очки и грабельки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6844CE" w:rsidRPr="006844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й без оглядки</w:t>
            </w:r>
          </w:p>
          <w:p w:rsidR="00030D20" w:rsidRPr="00117EE7" w:rsidRDefault="006844CE" w:rsidP="00CA123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                </w:t>
            </w:r>
            <w:r w:rsidR="00030D20" w:rsidRPr="00117E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песочница)</w:t>
            </w:r>
          </w:p>
          <w:p w:rsidR="00D0599B" w:rsidRDefault="00D0599B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531AA2" w:rsidRDefault="00531AA2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  <w:r w:rsidR="00322D6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л. иг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="00974121" w:rsidRPr="00974121">
              <w:rPr>
                <w:rFonts w:ascii="Times New Roman" w:hAnsi="Times New Roman" w:cs="Times New Roman"/>
                <w:i/>
                <w:sz w:val="28"/>
                <w:szCs w:val="28"/>
              </w:rPr>
              <w:t>Закончи слов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531AA2" w:rsidRDefault="00531AA2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D20" w:rsidRDefault="00D0599B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 xml:space="preserve">По морям и по волнам </w:t>
            </w:r>
          </w:p>
          <w:p w:rsidR="00030D20" w:rsidRDefault="006844CE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>Его водит капитан</w:t>
            </w:r>
          </w:p>
          <w:p w:rsidR="00030D20" w:rsidRDefault="006844CE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>Он не плавает, а ходит</w:t>
            </w:r>
          </w:p>
          <w:p w:rsidR="00030D20" w:rsidRDefault="006844CE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31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>Якоря бросает в воду.</w:t>
            </w:r>
          </w:p>
          <w:p w:rsidR="00D0599B" w:rsidRDefault="00030D20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4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раблик)</w:t>
            </w:r>
          </w:p>
          <w:p w:rsidR="00030D20" w:rsidRDefault="00030D20" w:rsidP="00D05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322D69" w:rsidRPr="00570BB5" w:rsidRDefault="00531AA2" w:rsidP="00322D69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2«</w:t>
            </w:r>
            <w:r w:rsidRPr="00117EE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бери картинк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322D69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322D69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картинка 8)</w:t>
            </w:r>
          </w:p>
          <w:p w:rsidR="00531AA2" w:rsidRDefault="00531AA2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23D" w:rsidRDefault="00D0599B" w:rsidP="0003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30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DDB">
              <w:rPr>
                <w:rFonts w:ascii="Times New Roman" w:hAnsi="Times New Roman" w:cs="Times New Roman"/>
                <w:sz w:val="28"/>
                <w:szCs w:val="28"/>
              </w:rPr>
              <w:t>Стоит для отдыха в саду.</w:t>
            </w:r>
          </w:p>
          <w:p w:rsidR="000D7DDB" w:rsidRDefault="000D7DDB" w:rsidP="0003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крыша, но нет стен.</w:t>
            </w:r>
          </w:p>
          <w:p w:rsidR="000D7DDB" w:rsidRDefault="000D7DDB" w:rsidP="0003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й очень отдыхать люблю</w:t>
            </w:r>
            <w:r w:rsidR="001F4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44CE" w:rsidRDefault="001F4F4D" w:rsidP="0003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жара </w:t>
            </w:r>
            <w:r w:rsidR="006844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есь тень</w:t>
            </w:r>
            <w:r w:rsidR="0068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4F4D" w:rsidRDefault="006844CE" w:rsidP="0003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1F4F4D">
              <w:rPr>
                <w:rFonts w:ascii="Times New Roman" w:hAnsi="Times New Roman" w:cs="Times New Roman"/>
                <w:sz w:val="28"/>
                <w:szCs w:val="28"/>
              </w:rPr>
              <w:t>(веран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0599B" w:rsidRDefault="00D0599B" w:rsidP="00531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E95" w:rsidRDefault="009F1E95" w:rsidP="00117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29F" w:rsidRDefault="0041029F" w:rsidP="00117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D69" w:rsidRDefault="00322D69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2D69" w:rsidRPr="0050496A" w:rsidRDefault="00D837B4" w:rsidP="000068E9">
      <w:pPr>
        <w:spacing w:after="0"/>
        <w:jc w:val="center"/>
        <w:rPr>
          <w:noProof/>
          <w:sz w:val="28"/>
          <w:szCs w:val="28"/>
          <w:lang w:eastAsia="ru-RU"/>
        </w:rPr>
      </w:pPr>
      <w:r w:rsidRPr="0050496A">
        <w:rPr>
          <w:noProof/>
          <w:sz w:val="28"/>
          <w:szCs w:val="28"/>
          <w:lang w:eastAsia="ru-RU"/>
        </w:rPr>
        <w:t>1</w:t>
      </w:r>
    </w:p>
    <w:p w:rsidR="00D837B4" w:rsidRDefault="00D837B4" w:rsidP="000068E9">
      <w:pPr>
        <w:spacing w:after="0"/>
        <w:jc w:val="center"/>
        <w:rPr>
          <w:noProof/>
          <w:lang w:eastAsia="ru-RU"/>
        </w:rPr>
      </w:pPr>
    </w:p>
    <w:p w:rsidR="00D837B4" w:rsidRDefault="00D837B4" w:rsidP="000068E9">
      <w:pPr>
        <w:spacing w:after="0"/>
        <w:jc w:val="center"/>
        <w:rPr>
          <w:noProof/>
          <w:lang w:eastAsia="ru-RU"/>
        </w:rPr>
      </w:pPr>
    </w:p>
    <w:p w:rsidR="0041029F" w:rsidRDefault="000068E9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9D034" wp14:editId="5A25296A">
            <wp:extent cx="6830695" cy="9248775"/>
            <wp:effectExtent l="0" t="0" r="8255" b="9525"/>
            <wp:docPr id="2" name="Рисунок 2" descr="Методики оценки развития мышления у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одики оценки развития мышления у детей 6-7 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r="16000"/>
                    <a:stretch/>
                  </pic:blipFill>
                  <pic:spPr bwMode="auto">
                    <a:xfrm>
                      <a:off x="0" y="0"/>
                      <a:ext cx="6842935" cy="92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8E9" w:rsidRDefault="000068E9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8E9" w:rsidRDefault="0050496A" w:rsidP="00504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0068E9" w:rsidRDefault="000068E9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B2AF22" wp14:editId="07F58D36">
            <wp:extent cx="9679664" cy="4904403"/>
            <wp:effectExtent l="6350" t="0" r="4445" b="4445"/>
            <wp:docPr id="1" name="Рисунок 1" descr="Детский развивающий сайт &quot;Детские развивалки&quot; - развивающие задания для  детей. Задание - Найди в каждой рамке лишний предмет (№2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развивающий сайт &quot;Детские развивалки&quot; - развивающие задания для  детей. Задание - Найди в каждой рамке лишний предмет (№267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1"/>
                    <a:stretch/>
                  </pic:blipFill>
                  <pic:spPr bwMode="auto">
                    <a:xfrm rot="16200000">
                      <a:off x="0" y="0"/>
                      <a:ext cx="9699730" cy="49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8E9" w:rsidRDefault="000068E9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70CA2" wp14:editId="44EC8FA6">
            <wp:extent cx="9804367" cy="4942102"/>
            <wp:effectExtent l="0" t="7302" r="0" b="0"/>
            <wp:docPr id="3" name="Рисунок 3" descr="Детский развивающий сайт &quot;Детские развивалки&quot; - развивающие задания для  детей. Задание - Найди в каждой рамке лишний предмет (№2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развивающий сайт &quot;Детские развивалки&quot; - развивающие задания для  детей. Задание - Найди в каждой рамке лишний предмет (№267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29"/>
                    <a:stretch/>
                  </pic:blipFill>
                  <pic:spPr bwMode="auto">
                    <a:xfrm rot="16200000">
                      <a:off x="0" y="0"/>
                      <a:ext cx="9836294" cy="49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8E9" w:rsidRDefault="000068E9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8E9" w:rsidRDefault="000068E9" w:rsidP="000068E9">
      <w:pPr>
        <w:spacing w:after="0"/>
        <w:jc w:val="center"/>
        <w:rPr>
          <w:noProof/>
          <w:lang w:eastAsia="ru-RU"/>
        </w:rPr>
      </w:pPr>
    </w:p>
    <w:p w:rsidR="000068E9" w:rsidRDefault="000068E9" w:rsidP="000068E9">
      <w:pPr>
        <w:spacing w:after="0"/>
        <w:jc w:val="center"/>
        <w:rPr>
          <w:noProof/>
          <w:lang w:eastAsia="ru-RU"/>
        </w:rPr>
      </w:pPr>
    </w:p>
    <w:p w:rsidR="000068E9" w:rsidRDefault="000068E9" w:rsidP="000068E9">
      <w:pPr>
        <w:spacing w:after="0"/>
        <w:jc w:val="center"/>
        <w:rPr>
          <w:noProof/>
          <w:lang w:eastAsia="ru-RU"/>
        </w:rPr>
      </w:pPr>
    </w:p>
    <w:p w:rsidR="000068E9" w:rsidRDefault="000068E9" w:rsidP="000068E9">
      <w:pPr>
        <w:spacing w:after="0"/>
        <w:jc w:val="center"/>
        <w:rPr>
          <w:noProof/>
          <w:lang w:eastAsia="ru-RU"/>
        </w:rPr>
      </w:pPr>
    </w:p>
    <w:p w:rsidR="000068E9" w:rsidRDefault="000068E9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FA341" wp14:editId="0436C730">
            <wp:extent cx="7922050" cy="4795203"/>
            <wp:effectExtent l="1270" t="0" r="4445" b="4445"/>
            <wp:docPr id="4" name="Рисунок 4" descr="Раскраска Лишний предмет | Раскраски логические для детей распечатать, 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а Лишний предмет | Раскраски логические для детей распечатать, 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83"/>
                    <a:stretch/>
                  </pic:blipFill>
                  <pic:spPr bwMode="auto">
                    <a:xfrm rot="16200000">
                      <a:off x="0" y="0"/>
                      <a:ext cx="7971849" cy="48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8E9" w:rsidRDefault="000068E9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4365B" wp14:editId="1F262A8F">
            <wp:extent cx="8127787" cy="4896322"/>
            <wp:effectExtent l="0" t="3492" r="3492" b="3493"/>
            <wp:docPr id="5" name="Рисунок 5" descr="Раскраска Лишний предмет | Раскраски логические для детей распечатать, 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а Лишний предмет | Раскраски логические для детей распечатать, 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4"/>
                    <a:stretch/>
                  </pic:blipFill>
                  <pic:spPr bwMode="auto">
                    <a:xfrm rot="16200000">
                      <a:off x="0" y="0"/>
                      <a:ext cx="8192937" cy="49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13F" w:rsidRDefault="0047613F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13F" w:rsidRDefault="0047613F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13F" w:rsidRDefault="0047613F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01B" w:rsidRDefault="0002701B" w:rsidP="000068E9">
      <w:pPr>
        <w:spacing w:after="0"/>
        <w:jc w:val="center"/>
        <w:rPr>
          <w:noProof/>
          <w:lang w:eastAsia="ru-RU"/>
        </w:rPr>
      </w:pPr>
    </w:p>
    <w:p w:rsidR="0002701B" w:rsidRDefault="0002701B" w:rsidP="000068E9">
      <w:pPr>
        <w:spacing w:after="0"/>
        <w:jc w:val="center"/>
        <w:rPr>
          <w:noProof/>
          <w:lang w:eastAsia="ru-RU"/>
        </w:rPr>
      </w:pPr>
    </w:p>
    <w:p w:rsidR="0002701B" w:rsidRDefault="0002701B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Pr="0050496A" w:rsidRDefault="00322D69" w:rsidP="000068E9">
      <w:pPr>
        <w:spacing w:after="0"/>
        <w:jc w:val="center"/>
        <w:rPr>
          <w:noProof/>
          <w:sz w:val="28"/>
          <w:szCs w:val="28"/>
          <w:lang w:eastAsia="ru-RU"/>
        </w:rPr>
      </w:pPr>
      <w:r w:rsidRPr="0050496A">
        <w:rPr>
          <w:noProof/>
          <w:sz w:val="28"/>
          <w:szCs w:val="28"/>
          <w:lang w:eastAsia="ru-RU"/>
        </w:rPr>
        <w:t>3</w:t>
      </w: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835D0F" wp14:editId="7895CAAF">
            <wp:extent cx="6828425" cy="8963025"/>
            <wp:effectExtent l="0" t="0" r="0" b="0"/>
            <wp:docPr id="12" name="Рисунок 12" descr="https://www.okuloncesitr.net/wp-content/uploads/2017/08/golgeeslestirmecalismasayfasishadowmatching-1502877183g84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kuloncesitr.net/wp-content/uploads/2017/08/golgeeslestirmecalismasayfasishadowmatching-1502877183g84k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7" b="2837"/>
                    <a:stretch/>
                  </pic:blipFill>
                  <pic:spPr bwMode="auto">
                    <a:xfrm>
                      <a:off x="0" y="0"/>
                      <a:ext cx="68284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01B" w:rsidRDefault="0002701B" w:rsidP="000068E9">
      <w:pPr>
        <w:spacing w:after="0"/>
        <w:jc w:val="center"/>
        <w:rPr>
          <w:noProof/>
          <w:lang w:eastAsia="ru-RU"/>
        </w:rPr>
      </w:pPr>
    </w:p>
    <w:p w:rsidR="0002701B" w:rsidRDefault="0002701B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>3</w:t>
      </w: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0C830" wp14:editId="56DCA830">
            <wp:extent cx="6840855" cy="8589158"/>
            <wp:effectExtent l="0" t="0" r="0" b="2540"/>
            <wp:docPr id="10" name="Рисунок 10" descr="https://www.okuloncesitr.net/wp-content/uploads/2017/08/z-1502877686n8k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kuloncesitr.net/wp-content/uploads/2017/08/z-1502877686n8k4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0" b="6383"/>
                    <a:stretch/>
                  </pic:blipFill>
                  <pic:spPr bwMode="auto">
                    <a:xfrm>
                      <a:off x="0" y="0"/>
                      <a:ext cx="6840855" cy="85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7808EE" w:rsidRDefault="007808EE" w:rsidP="000068E9">
      <w:pPr>
        <w:spacing w:after="0"/>
        <w:jc w:val="center"/>
        <w:rPr>
          <w:noProof/>
          <w:lang w:eastAsia="ru-RU"/>
        </w:rPr>
      </w:pPr>
    </w:p>
    <w:p w:rsidR="007808EE" w:rsidRPr="0050496A" w:rsidRDefault="007808EE" w:rsidP="000068E9">
      <w:pPr>
        <w:spacing w:after="0"/>
        <w:jc w:val="center"/>
        <w:rPr>
          <w:noProof/>
          <w:sz w:val="28"/>
          <w:szCs w:val="28"/>
          <w:lang w:eastAsia="ru-RU"/>
        </w:rPr>
      </w:pPr>
      <w:r w:rsidRPr="0050496A">
        <w:rPr>
          <w:noProof/>
          <w:sz w:val="28"/>
          <w:szCs w:val="28"/>
          <w:lang w:eastAsia="ru-RU"/>
        </w:rPr>
        <w:t>4</w:t>
      </w:r>
    </w:p>
    <w:p w:rsidR="007808EE" w:rsidRDefault="007808EE" w:rsidP="000068E9">
      <w:pPr>
        <w:spacing w:after="0"/>
        <w:jc w:val="center"/>
        <w:rPr>
          <w:noProof/>
          <w:lang w:eastAsia="ru-RU"/>
        </w:rPr>
      </w:pPr>
    </w:p>
    <w:p w:rsidR="007808EE" w:rsidRDefault="007808EE" w:rsidP="000068E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D84D7" wp14:editId="150A7023">
            <wp:extent cx="6840855" cy="8769884"/>
            <wp:effectExtent l="0" t="0" r="0" b="0"/>
            <wp:docPr id="6" name="Рисунок 6" descr="Экологические знаки охраны природы в картинках ( 40 фото) ⭐ memchik.club |  Охрана природы, Библейские поделки для детей,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логические знаки охраны природы в картинках ( 40 фото) ⭐ memchik.club |  Охрана природы, Библейские поделки для детей,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7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69" w:rsidRDefault="00322D69" w:rsidP="000068E9">
      <w:pPr>
        <w:spacing w:after="0"/>
        <w:jc w:val="center"/>
        <w:rPr>
          <w:noProof/>
          <w:lang w:eastAsia="ru-RU"/>
        </w:rPr>
      </w:pPr>
    </w:p>
    <w:p w:rsidR="007808EE" w:rsidRDefault="007808EE" w:rsidP="000068E9">
      <w:pPr>
        <w:spacing w:after="0"/>
        <w:jc w:val="center"/>
        <w:rPr>
          <w:noProof/>
          <w:lang w:eastAsia="ru-RU"/>
        </w:rPr>
      </w:pPr>
    </w:p>
    <w:p w:rsidR="007808EE" w:rsidRDefault="007808EE" w:rsidP="000068E9">
      <w:pPr>
        <w:spacing w:after="0"/>
        <w:jc w:val="center"/>
        <w:rPr>
          <w:noProof/>
          <w:lang w:eastAsia="ru-RU"/>
        </w:rPr>
      </w:pPr>
    </w:p>
    <w:p w:rsidR="007808EE" w:rsidRDefault="007808EE" w:rsidP="000068E9">
      <w:pPr>
        <w:spacing w:after="0"/>
        <w:jc w:val="center"/>
        <w:rPr>
          <w:noProof/>
          <w:lang w:eastAsia="ru-RU"/>
        </w:rPr>
      </w:pPr>
    </w:p>
    <w:p w:rsidR="007808EE" w:rsidRDefault="007808EE" w:rsidP="000068E9">
      <w:pPr>
        <w:spacing w:after="0"/>
        <w:jc w:val="center"/>
        <w:rPr>
          <w:noProof/>
          <w:lang w:eastAsia="ru-RU"/>
        </w:rPr>
      </w:pPr>
    </w:p>
    <w:p w:rsidR="00AD1C1F" w:rsidRP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  <w:r w:rsidRPr="00AD1C1F">
        <w:rPr>
          <w:noProof/>
          <w:sz w:val="28"/>
          <w:szCs w:val="28"/>
          <w:lang w:eastAsia="ru-RU"/>
        </w:rPr>
        <w:t>5</w:t>
      </w:r>
    </w:p>
    <w:p w:rsidR="00AD1C1F" w:rsidRDefault="00AD1C1F" w:rsidP="00AD1C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D1C1F" w:rsidTr="00F37AAF">
        <w:tc>
          <w:tcPr>
            <w:tcW w:w="5494" w:type="dxa"/>
          </w:tcPr>
          <w:p w:rsidR="00AD1C1F" w:rsidRPr="001E3EEB" w:rsidRDefault="00AD1C1F" w:rsidP="00F37AA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</w:pP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большой – маленьки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высокий - низки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огромный - малюсеньки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тонкий - толст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добрый - зло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глупый - умн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легкий - тяжел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грязный - чист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красивый - некрасивый/уродлив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больной - здоров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веселый - печальн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гибкий - негибкий\жестки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молодой - стар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сильный - слаб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темный - светл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черный – белый</w:t>
            </w:r>
          </w:p>
          <w:p w:rsidR="00AD1C1F" w:rsidRPr="001E3EEB" w:rsidRDefault="00AD1C1F" w:rsidP="00F37AAF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</w:pP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внизу – вверху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5495" w:type="dxa"/>
          </w:tcPr>
          <w:p w:rsidR="00AD1C1F" w:rsidRPr="001E3EEB" w:rsidRDefault="00AD1C1F" w:rsidP="00F37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древний/старинный - современн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новый - стар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глубокий - мелки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мокрый - сухо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водный - безводн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волосатый - лыс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прямой - криво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одетый - раздет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включенный - выключенн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открытый - закрыт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полный - пусто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горячий - холодн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мягкий - тверд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внутри - снаружи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шумный - тихий/бесшумны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широкий - узкий</w:t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3E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  <w:t>один - много.</w:t>
            </w:r>
          </w:p>
          <w:p w:rsidR="00AD1C1F" w:rsidRPr="001E3EEB" w:rsidRDefault="00AD1C1F" w:rsidP="00F3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0"/>
              </w:rPr>
            </w:pPr>
          </w:p>
        </w:tc>
      </w:tr>
    </w:tbl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50496A" w:rsidRDefault="0050496A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AD1C1F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6</w:t>
      </w:r>
    </w:p>
    <w:p w:rsidR="00AD1C1F" w:rsidRDefault="00AD1C1F" w:rsidP="000068E9">
      <w:pPr>
        <w:spacing w:after="0"/>
        <w:jc w:val="center"/>
        <w:rPr>
          <w:noProof/>
          <w:lang w:eastAsia="ru-RU"/>
        </w:rPr>
      </w:pPr>
    </w:p>
    <w:p w:rsidR="0047613F" w:rsidRDefault="0047613F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B8033" wp14:editId="03B1EC9D">
            <wp:extent cx="6964678" cy="6734175"/>
            <wp:effectExtent l="0" t="0" r="8255" b="0"/>
            <wp:docPr id="7" name="Рисунок 7" descr="Детский развивающий сайт &quot;Детские развивалки&quot; - развивающие задания для  детей. Задание - Найди отличия (№2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й развивающий сайт &quot;Детские развивалки&quot; - развивающие задания для  детей. Задание - Найди отличия (№279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3109" r="1828" b="2198"/>
                    <a:stretch/>
                  </pic:blipFill>
                  <pic:spPr bwMode="auto">
                    <a:xfrm>
                      <a:off x="0" y="0"/>
                      <a:ext cx="6968093" cy="67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13F" w:rsidRDefault="0047613F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01B" w:rsidRDefault="0002701B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01B" w:rsidRDefault="0002701B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01B" w:rsidRDefault="0002701B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01B" w:rsidRDefault="0002701B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613F" w:rsidRDefault="0047613F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7B219E" w:rsidRDefault="007B219E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7B219E" w:rsidRDefault="007B219E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7B219E" w:rsidRDefault="007B219E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7B219E" w:rsidRDefault="007B219E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7B219E" w:rsidRDefault="007B219E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7B219E" w:rsidRDefault="007B219E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50496A" w:rsidRDefault="0050496A" w:rsidP="000068E9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322D69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7</w:t>
      </w:r>
    </w:p>
    <w:p w:rsidR="00322D69" w:rsidRDefault="00322D69" w:rsidP="000068E9">
      <w:pPr>
        <w:spacing w:after="0"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F2D5FB" wp14:editId="3607BA0D">
            <wp:extent cx="9835654" cy="6741522"/>
            <wp:effectExtent l="4128" t="0" r="0" b="0"/>
            <wp:docPr id="9" name="Рисунок 9" descr="https://i.mycdn.me/i?r=AzEPZsRbOZEKgBhR0XGMT1RkYVJGfS7IO8lZmGX0hMfT_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YVJGfS7IO8lZmGX0hMfT_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55869" cy="67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9E" w:rsidRDefault="00AD1C1F" w:rsidP="000068E9">
      <w:pPr>
        <w:spacing w:after="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8</w:t>
      </w:r>
    </w:p>
    <w:p w:rsidR="007B219E" w:rsidRDefault="007B219E" w:rsidP="000068E9">
      <w:pPr>
        <w:spacing w:after="0"/>
        <w:jc w:val="center"/>
        <w:rPr>
          <w:noProof/>
          <w:lang w:eastAsia="ru-RU"/>
        </w:rPr>
      </w:pPr>
    </w:p>
    <w:p w:rsidR="007B219E" w:rsidRDefault="007B219E" w:rsidP="007808EE">
      <w:pPr>
        <w:spacing w:after="0"/>
        <w:rPr>
          <w:noProof/>
          <w:lang w:eastAsia="ru-RU"/>
        </w:rPr>
      </w:pPr>
    </w:p>
    <w:p w:rsidR="007B219E" w:rsidRDefault="007B219E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EEC78" wp14:editId="2C52A298">
            <wp:extent cx="6845028" cy="8825865"/>
            <wp:effectExtent l="0" t="0" r="0" b="0"/>
            <wp:docPr id="8" name="Рисунок 8" descr="https://avatars.mds.yandex.net/get-zen_doc/1661842/pub_5ec698bdf6db9e0966f0e616_5ec69be16acfae70773cefe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661842/pub_5ec698bdf6db9e0966f0e616_5ec69be16acfae70773cefe7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2" t="7871" r="9675" b="4969"/>
                    <a:stretch/>
                  </pic:blipFill>
                  <pic:spPr bwMode="auto">
                    <a:xfrm>
                      <a:off x="0" y="0"/>
                      <a:ext cx="6860382" cy="88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9E" w:rsidRDefault="007B219E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19E" w:rsidRDefault="007B219E" w:rsidP="00006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1FF" w:rsidRDefault="00E701FF" w:rsidP="00AD1C1F">
      <w:pPr>
        <w:spacing w:after="0"/>
        <w:rPr>
          <w:rFonts w:ascii="Times New Roman" w:hAnsi="Times New Roman" w:cs="Times New Roman"/>
          <w:b/>
          <w:color w:val="4B4B4B"/>
          <w:sz w:val="28"/>
          <w:szCs w:val="28"/>
          <w:shd w:val="clear" w:color="auto" w:fill="FFFFF0"/>
        </w:rPr>
      </w:pPr>
    </w:p>
    <w:p w:rsidR="00517A08" w:rsidRDefault="00517A08" w:rsidP="007808E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17A08" w:rsidSect="00117EE7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AD1C1F" w:rsidRDefault="00AD1C1F" w:rsidP="00AD1C1F">
      <w:pPr>
        <w:spacing w:after="0"/>
        <w:jc w:val="center"/>
        <w:rPr>
          <w:noProof/>
          <w:sz w:val="28"/>
          <w:szCs w:val="28"/>
          <w:lang w:eastAsia="ru-RU"/>
        </w:rPr>
      </w:pPr>
      <w:r w:rsidRPr="00AD1C1F">
        <w:rPr>
          <w:noProof/>
          <w:sz w:val="28"/>
          <w:szCs w:val="28"/>
          <w:lang w:eastAsia="ru-RU"/>
        </w:rPr>
        <w:t>9</w:t>
      </w:r>
    </w:p>
    <w:p w:rsidR="00AD1C1F" w:rsidRPr="00AD1C1F" w:rsidRDefault="00AD1C1F" w:rsidP="00AD1C1F">
      <w:pPr>
        <w:spacing w:after="0"/>
        <w:jc w:val="center"/>
        <w:rPr>
          <w:noProof/>
          <w:sz w:val="28"/>
          <w:szCs w:val="28"/>
          <w:lang w:eastAsia="ru-RU"/>
        </w:rPr>
      </w:pPr>
    </w:p>
    <w:p w:rsidR="009002DB" w:rsidRPr="00AD1C1F" w:rsidRDefault="00517A08" w:rsidP="00AD1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2DBCF" wp14:editId="15176B1E">
            <wp:extent cx="9110260" cy="6172200"/>
            <wp:effectExtent l="0" t="0" r="0" b="0"/>
            <wp:docPr id="13" name="Рисунок 13" descr="https://pixy.org/src/114/114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y.org/src/114/11403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08" cy="61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2DB" w:rsidRPr="00AD1C1F" w:rsidSect="00AD1C1F"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551"/>
    <w:multiLevelType w:val="hybridMultilevel"/>
    <w:tmpl w:val="9F3410BC"/>
    <w:lvl w:ilvl="0" w:tplc="B73619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B1"/>
    <w:rsid w:val="000068E9"/>
    <w:rsid w:val="0002701B"/>
    <w:rsid w:val="00030D20"/>
    <w:rsid w:val="000D7DDB"/>
    <w:rsid w:val="000E48A9"/>
    <w:rsid w:val="00117EE7"/>
    <w:rsid w:val="001C288C"/>
    <w:rsid w:val="001E3EEB"/>
    <w:rsid w:val="001F4F4D"/>
    <w:rsid w:val="002448B8"/>
    <w:rsid w:val="0025186C"/>
    <w:rsid w:val="00322D69"/>
    <w:rsid w:val="0041029F"/>
    <w:rsid w:val="0047613F"/>
    <w:rsid w:val="0050496A"/>
    <w:rsid w:val="00517A08"/>
    <w:rsid w:val="00531AA2"/>
    <w:rsid w:val="00570BB5"/>
    <w:rsid w:val="005769B1"/>
    <w:rsid w:val="006844CE"/>
    <w:rsid w:val="006D66CA"/>
    <w:rsid w:val="007808EE"/>
    <w:rsid w:val="007B219E"/>
    <w:rsid w:val="009002DB"/>
    <w:rsid w:val="00974121"/>
    <w:rsid w:val="009D3477"/>
    <w:rsid w:val="009F1E95"/>
    <w:rsid w:val="00A53B75"/>
    <w:rsid w:val="00AD1C1F"/>
    <w:rsid w:val="00CA123D"/>
    <w:rsid w:val="00CE1E13"/>
    <w:rsid w:val="00D0599B"/>
    <w:rsid w:val="00D837B4"/>
    <w:rsid w:val="00E256DB"/>
    <w:rsid w:val="00E701FF"/>
    <w:rsid w:val="00E906CB"/>
    <w:rsid w:val="00F73F4D"/>
    <w:rsid w:val="00F8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476D"/>
  <w15:docId w15:val="{DBD44A8F-841F-4D12-8853-D3D0E276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D20"/>
    <w:pPr>
      <w:ind w:left="720"/>
      <w:contextualSpacing/>
    </w:pPr>
  </w:style>
  <w:style w:type="character" w:styleId="a5">
    <w:name w:val="Strong"/>
    <w:basedOn w:val="a0"/>
    <w:uiPriority w:val="22"/>
    <w:qFormat/>
    <w:rsid w:val="000E48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33A6-252A-4A8D-AC90-F8EE663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Таня</cp:lastModifiedBy>
  <cp:revision>14</cp:revision>
  <dcterms:created xsi:type="dcterms:W3CDTF">2021-05-18T06:07:00Z</dcterms:created>
  <dcterms:modified xsi:type="dcterms:W3CDTF">2021-06-05T10:25:00Z</dcterms:modified>
</cp:coreProperties>
</file>